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C5" w:rsidRPr="009F7179" w:rsidRDefault="009E1DDB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rojekt „Unterstützung Bürgerengagement“</w:t>
      </w:r>
    </w:p>
    <w:p w:rsidR="004136C5" w:rsidRPr="008E28D7" w:rsidRDefault="004136C5" w:rsidP="00CE54E7">
      <w:pPr>
        <w:rPr>
          <w:rFonts w:cs="Arial"/>
          <w:sz w:val="16"/>
          <w:szCs w:val="16"/>
        </w:rPr>
      </w:pPr>
    </w:p>
    <w:p w:rsidR="00587AEF" w:rsidRDefault="007849DE" w:rsidP="00587AEF">
      <w:pPr>
        <w:jc w:val="center"/>
        <w:rPr>
          <w:rFonts w:cs="Arial"/>
          <w:sz w:val="20"/>
          <w:szCs w:val="20"/>
        </w:rPr>
      </w:pPr>
      <w:r>
        <w:rPr>
          <w:b/>
          <w:sz w:val="24"/>
        </w:rPr>
        <w:t>Schriftliche Anfrage</w:t>
      </w:r>
    </w:p>
    <w:p w:rsidR="00587AEF" w:rsidRPr="008E28D7" w:rsidRDefault="00587AEF" w:rsidP="00CE54E7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75DB7" w:rsidRPr="008247D6" w:rsidTr="00B937C0">
        <w:trPr>
          <w:trHeight w:val="309"/>
        </w:trPr>
        <w:tc>
          <w:tcPr>
            <w:tcW w:w="9746" w:type="dxa"/>
          </w:tcPr>
          <w:p w:rsidR="001D153D" w:rsidRPr="008247D6" w:rsidRDefault="00064C3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el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-336005224"/>
              <w:placeholder>
                <w:docPart w:val="9A3BF85C814E4E15AA31248E843F754C"/>
              </w:placeholder>
            </w:sdtPr>
            <w:sdtEndPr/>
            <w:sdtContent>
              <w:p w:rsidR="006977B7" w:rsidRPr="00BA373C" w:rsidRDefault="00C92266" w:rsidP="00C92266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i/>
                    <w:sz w:val="20"/>
                    <w:szCs w:val="20"/>
                  </w:rPr>
                  <w:t>Nennung des Titels, aus dem der Inhalt der Einzelmaßnahme deutlich wird.</w:t>
                </w:r>
              </w:p>
            </w:sdtContent>
          </w:sdt>
        </w:tc>
      </w:tr>
      <w:tr w:rsidR="00D75DB7" w:rsidRPr="008247D6" w:rsidTr="00B937C0">
        <w:trPr>
          <w:trHeight w:val="195"/>
        </w:trPr>
        <w:tc>
          <w:tcPr>
            <w:tcW w:w="9746" w:type="dxa"/>
          </w:tcPr>
          <w:p w:rsidR="00D75DB7" w:rsidRPr="008247D6" w:rsidRDefault="001230D9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kaler Akteur</w:t>
            </w:r>
          </w:p>
          <w:sdt>
            <w:sdtPr>
              <w:rPr>
                <w:rFonts w:cs="Arial"/>
                <w:sz w:val="20"/>
                <w:szCs w:val="20"/>
              </w:rPr>
              <w:id w:val="-249815415"/>
              <w:placeholder>
                <w:docPart w:val="DefaultPlaceholder_1082065158"/>
              </w:placeholder>
            </w:sdtPr>
            <w:sdtEndPr/>
            <w:sdtContent>
              <w:p w:rsidR="003B5AF7" w:rsidRPr="004C5CB8" w:rsidRDefault="00CF10A6" w:rsidP="001230D9">
                <w:pPr>
                  <w:rPr>
                    <w:rFonts w:cs="Arial"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 xml:space="preserve">Nennung der 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>Organisation/Person</w:t>
                </w:r>
                <w:r w:rsidR="001230D9" w:rsidRPr="00834DA4">
                  <w:rPr>
                    <w:rFonts w:cs="Arial"/>
                    <w:i/>
                    <w:sz w:val="20"/>
                    <w:szCs w:val="20"/>
                  </w:rPr>
                  <w:t xml:space="preserve"> mit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 xml:space="preserve"> </w:t>
                </w:r>
                <w:r w:rsidR="001230D9" w:rsidRPr="00834DA4">
                  <w:rPr>
                    <w:rFonts w:cs="Arial"/>
                    <w:i/>
                    <w:sz w:val="20"/>
                    <w:szCs w:val="20"/>
                  </w:rPr>
                  <w:t>Ansprechpartner, Kontaktdaten und ggf. Rechtsform</w:t>
                </w:r>
                <w:r w:rsidR="007B234B" w:rsidRPr="00834DA4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55D4D" w:rsidRPr="008247D6" w:rsidTr="00B937C0">
        <w:tc>
          <w:tcPr>
            <w:tcW w:w="9746" w:type="dxa"/>
          </w:tcPr>
          <w:p w:rsidR="00A55D4D" w:rsidRPr="008247D6" w:rsidRDefault="004860AA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="00A55D4D" w:rsidRPr="008247D6">
              <w:rPr>
                <w:rFonts w:cs="Arial"/>
                <w:b/>
                <w:sz w:val="20"/>
                <w:szCs w:val="20"/>
              </w:rPr>
              <w:t>ebiet</w:t>
            </w:r>
          </w:p>
          <w:sdt>
            <w:sdtPr>
              <w:rPr>
                <w:rFonts w:cs="Arial"/>
                <w:sz w:val="20"/>
                <w:szCs w:val="20"/>
              </w:rPr>
              <w:id w:val="-205565841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4E7A43" w:rsidRPr="004C5CB8" w:rsidRDefault="007B234B" w:rsidP="004860AA">
                <w:pPr>
                  <w:rPr>
                    <w:rFonts w:cs="Arial"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>Nennung im welchen Ort bzw. Gebiet d</w:t>
                </w:r>
                <w:r w:rsidR="004860AA" w:rsidRPr="00834DA4">
                  <w:rPr>
                    <w:rFonts w:cs="Arial"/>
                    <w:i/>
                    <w:sz w:val="20"/>
                    <w:szCs w:val="20"/>
                  </w:rPr>
                  <w:t xml:space="preserve">ie Einzelmaßnahme </w:t>
                </w:r>
                <w:r w:rsidRPr="00834DA4">
                  <w:rPr>
                    <w:rFonts w:cs="Arial"/>
                    <w:i/>
                    <w:sz w:val="20"/>
                    <w:szCs w:val="20"/>
                  </w:rPr>
                  <w:t>umgesetzt werden soll.</w:t>
                </w:r>
              </w:p>
            </w:sdtContent>
          </w:sdt>
        </w:tc>
      </w:tr>
      <w:tr w:rsidR="009D126E" w:rsidRPr="008247D6" w:rsidTr="00B937C0">
        <w:tc>
          <w:tcPr>
            <w:tcW w:w="9746" w:type="dxa"/>
          </w:tcPr>
          <w:p w:rsidR="009D126E" w:rsidRPr="008247D6" w:rsidRDefault="009D126E" w:rsidP="009D126E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9D126E" w:rsidRPr="00083DC3" w:rsidRDefault="00F72B72" w:rsidP="009D126E">
            <w:pPr>
              <w:tabs>
                <w:tab w:val="left" w:pos="179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7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Demographie</w:t>
            </w:r>
          </w:p>
          <w:p w:rsidR="009D126E" w:rsidRDefault="00155B36" w:rsidP="00155B36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297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F</w:t>
            </w:r>
            <w:r w:rsidR="009D126E">
              <w:rPr>
                <w:rFonts w:cs="Arial"/>
                <w:sz w:val="20"/>
                <w:szCs w:val="20"/>
              </w:rPr>
              <w:t xml:space="preserve">amilie/Jugend   </w:t>
            </w:r>
            <w:sdt>
              <w:sdtPr>
                <w:rPr>
                  <w:rFonts w:cs="Arial"/>
                  <w:sz w:val="20"/>
                  <w:szCs w:val="20"/>
                </w:rPr>
                <w:id w:val="-658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Senioren/Demenz   </w:t>
            </w:r>
            <w:sdt>
              <w:sdtPr>
                <w:rPr>
                  <w:rFonts w:cs="Arial"/>
                  <w:sz w:val="20"/>
                  <w:szCs w:val="20"/>
                </w:rPr>
                <w:id w:val="-8449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Ehrenamt   </w:t>
            </w:r>
            <w:sdt>
              <w:sdtPr>
                <w:rPr>
                  <w:rFonts w:cs="Arial"/>
                  <w:sz w:val="20"/>
                  <w:szCs w:val="20"/>
                </w:rPr>
                <w:id w:val="-20022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Mobilität   </w:t>
            </w:r>
            <w:sdt>
              <w:sdtPr>
                <w:rPr>
                  <w:rFonts w:cs="Arial"/>
                  <w:sz w:val="20"/>
                  <w:szCs w:val="20"/>
                </w:rPr>
                <w:id w:val="-123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Ortsentwicklung</w:t>
            </w:r>
          </w:p>
          <w:p w:rsidR="009D126E" w:rsidRPr="008621BE" w:rsidRDefault="00F72B72" w:rsidP="009D126E">
            <w:pPr>
              <w:tabs>
                <w:tab w:val="left" w:pos="3180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12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36" w:rsidRPr="00155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Landwirtschaft, Umwelt- und Klimaschutz</w:t>
            </w:r>
          </w:p>
          <w:p w:rsidR="009D126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4435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Kulturlandschaft/Biodiversität   </w:t>
            </w:r>
            <w:sdt>
              <w:sdtPr>
                <w:rPr>
                  <w:rFonts w:cs="Arial"/>
                  <w:sz w:val="20"/>
                  <w:szCs w:val="20"/>
                </w:rPr>
                <w:id w:val="2834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Wissensvermittlung, Qualifizierung, Imageentwicklung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762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rtschöpfung regionaler Produkte   </w:t>
            </w:r>
            <w:sdt>
              <w:sdtPr>
                <w:rPr>
                  <w:rFonts w:cs="Arial"/>
                  <w:sz w:val="20"/>
                  <w:szCs w:val="20"/>
                </w:rPr>
                <w:id w:val="1975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Energie sparen und erneuerbare Energien   </w:t>
            </w:r>
            <w:sdt>
              <w:sdtPr>
                <w:rPr>
                  <w:sz w:val="20"/>
                  <w:szCs w:val="20"/>
                </w:rPr>
                <w:id w:val="547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limaanpassung</w:t>
            </w:r>
          </w:p>
          <w:p w:rsidR="009D126E" w:rsidRDefault="00F72B72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94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Wirtschaft &amp; Bildung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7208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Bestandspflege   </w:t>
            </w:r>
            <w:sdt>
              <w:sdtPr>
                <w:rPr>
                  <w:rFonts w:cs="Arial"/>
                  <w:sz w:val="20"/>
                  <w:szCs w:val="20"/>
                </w:rPr>
                <w:id w:val="-917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Standortmarketing   </w:t>
            </w:r>
            <w:sdt>
              <w:sdtPr>
                <w:rPr>
                  <w:sz w:val="20"/>
                  <w:szCs w:val="20"/>
                </w:rPr>
                <w:id w:val="17156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Berufsorientierung   </w:t>
            </w:r>
            <w:sdt>
              <w:sdtPr>
                <w:rPr>
                  <w:sz w:val="20"/>
                  <w:szCs w:val="20"/>
                </w:rPr>
                <w:id w:val="-638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Lebenslanges Lernen</w:t>
            </w:r>
          </w:p>
          <w:p w:rsidR="009D126E" w:rsidRDefault="00F72B72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60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Tourismus</w:t>
            </w:r>
          </w:p>
          <w:p w:rsidR="009D126E" w:rsidRPr="008621BE" w:rsidRDefault="00155B36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520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Rad/Wandern   </w:t>
            </w:r>
            <w:sdt>
              <w:sdtPr>
                <w:rPr>
                  <w:rFonts w:cs="Arial"/>
                  <w:sz w:val="20"/>
                  <w:szCs w:val="20"/>
                </w:rPr>
                <w:id w:val="12317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inter   </w:t>
            </w:r>
            <w:sdt>
              <w:sdtPr>
                <w:rPr>
                  <w:rFonts w:cs="Arial"/>
                  <w:sz w:val="20"/>
                  <w:szCs w:val="20"/>
                </w:rPr>
                <w:id w:val="-15785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Gesundheitsregion   </w:t>
            </w:r>
            <w:sdt>
              <w:sdtPr>
                <w:rPr>
                  <w:sz w:val="20"/>
                  <w:szCs w:val="20"/>
                </w:rPr>
                <w:id w:val="-19537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ultur/Städte</w:t>
            </w:r>
          </w:p>
          <w:p w:rsidR="009D126E" w:rsidRDefault="00F72B72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0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36">
              <w:rPr>
                <w:rFonts w:cs="Arial"/>
                <w:sz w:val="20"/>
                <w:szCs w:val="20"/>
              </w:rPr>
              <w:t xml:space="preserve"> </w:t>
            </w:r>
            <w:r w:rsidR="009D126E" w:rsidRPr="00087D6D">
              <w:rPr>
                <w:rFonts w:cs="Arial"/>
                <w:b/>
                <w:sz w:val="20"/>
                <w:szCs w:val="20"/>
              </w:rPr>
              <w:t>Kultur &amp; Identität</w:t>
            </w:r>
          </w:p>
          <w:p w:rsidR="009D126E" w:rsidRDefault="00155B36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1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iterentwicklung der Kultur   </w:t>
            </w:r>
            <w:sdt>
              <w:sdtPr>
                <w:rPr>
                  <w:rFonts w:cs="Arial"/>
                  <w:sz w:val="20"/>
                  <w:szCs w:val="20"/>
                </w:rPr>
                <w:id w:val="-21394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Vereins- und Bürgerkultur, kulturelle Infrastruktur</w:t>
            </w:r>
          </w:p>
          <w:p w:rsidR="009D126E" w:rsidRDefault="007F0925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2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Begegnung der Kulturen</w:t>
            </w:r>
          </w:p>
          <w:p w:rsidR="009F76EA" w:rsidRPr="00087D6D" w:rsidRDefault="009F76E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 w:rsidRPr="0016426F">
              <w:rPr>
                <w:rFonts w:cs="Arial"/>
                <w:b/>
                <w:sz w:val="20"/>
                <w:szCs w:val="20"/>
              </w:rPr>
              <w:t>Querschnittsaufgabe</w:t>
            </w:r>
          </w:p>
          <w:p w:rsidR="009D126E" w:rsidRPr="009D126E" w:rsidRDefault="00F72B72" w:rsidP="009F76E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5B95">
              <w:rPr>
                <w:rFonts w:cs="Arial"/>
                <w:sz w:val="20"/>
                <w:szCs w:val="20"/>
              </w:rPr>
              <w:t xml:space="preserve"> </w:t>
            </w:r>
            <w:r w:rsidR="009D126E" w:rsidRPr="0016426F">
              <w:rPr>
                <w:rFonts w:cs="Arial"/>
                <w:b/>
                <w:sz w:val="20"/>
                <w:szCs w:val="20"/>
              </w:rPr>
              <w:t>Inklusion</w:t>
            </w:r>
          </w:p>
        </w:tc>
      </w:tr>
      <w:tr w:rsidR="00D75DB7" w:rsidRPr="008247D6" w:rsidTr="00B937C0">
        <w:tc>
          <w:tcPr>
            <w:tcW w:w="9746" w:type="dxa"/>
          </w:tcPr>
          <w:p w:rsidR="00D75DB7" w:rsidRPr="008247D6" w:rsidRDefault="00E90E2D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eibung</w:t>
            </w:r>
          </w:p>
          <w:sdt>
            <w:sdtPr>
              <w:rPr>
                <w:rFonts w:eastAsiaTheme="minorHAnsi" w:cs="Arial"/>
                <w:sz w:val="20"/>
                <w:szCs w:val="20"/>
                <w:lang w:eastAsia="en-US"/>
              </w:rPr>
              <w:id w:val="-5833589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CA43B8" w:rsidRDefault="004C75E6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Beschreibung der konkret geplanten </w:t>
                </w:r>
                <w:r w:rsidR="00E90E2D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Einzelm</w:t>
                </w:r>
                <w:r w:rsidR="009C15C9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aßnahme</w:t>
                </w: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 die umgesetzt </w:t>
                </w:r>
                <w:r w:rsidR="00E90E2D"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werden soll</w:t>
                </w:r>
                <w:r w:rsidRPr="00834DA4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.</w:t>
                </w:r>
              </w:p>
              <w:p w:rsidR="004B15F9" w:rsidRDefault="004B15F9" w:rsidP="00E90E2D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</w:p>
              <w:p w:rsidR="00E56D47" w:rsidRPr="004C5CB8" w:rsidRDefault="00F72B72" w:rsidP="00E90E2D">
                <w:pPr>
                  <w:spacing w:line="240" w:lineRule="auto"/>
                  <w:contextualSpacing/>
                  <w:rPr>
                    <w:rFonts w:eastAsiaTheme="minorHAnsi" w:cs="Arial"/>
                    <w:sz w:val="20"/>
                    <w:szCs w:val="20"/>
                    <w:lang w:eastAsia="en-US"/>
                  </w:rPr>
                </w:pPr>
              </w:p>
            </w:sdtContent>
          </w:sdt>
        </w:tc>
      </w:tr>
      <w:tr w:rsidR="005E4D7C" w:rsidRPr="008247D6" w:rsidTr="00B937C0">
        <w:tc>
          <w:tcPr>
            <w:tcW w:w="9746" w:type="dxa"/>
          </w:tcPr>
          <w:p w:rsidR="005E4D7C" w:rsidRDefault="005E4D7C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ürgerengagement</w:t>
            </w:r>
          </w:p>
          <w:sdt>
            <w:sdtPr>
              <w:rPr>
                <w:rFonts w:cs="Arial"/>
                <w:sz w:val="20"/>
                <w:szCs w:val="20"/>
              </w:rPr>
              <w:id w:val="509644735"/>
              <w:placeholder>
                <w:docPart w:val="DefaultPlaceholder_1082065158"/>
              </w:placeholder>
            </w:sdtPr>
            <w:sdtEndPr/>
            <w:sdtContent>
              <w:p w:rsidR="00CA43B8" w:rsidRDefault="005E4D7C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34DA4">
                  <w:rPr>
                    <w:rFonts w:cs="Arial"/>
                    <w:i/>
                    <w:sz w:val="20"/>
                    <w:szCs w:val="20"/>
                  </w:rPr>
                  <w:t>Kurze Erläuterung, wie die Einzelmaßname direkt das Bürger</w:t>
                </w:r>
                <w:r w:rsidR="007E15E1" w:rsidRPr="00834DA4">
                  <w:rPr>
                    <w:rFonts w:cs="Arial"/>
                    <w:i/>
                    <w:sz w:val="20"/>
                    <w:szCs w:val="20"/>
                  </w:rPr>
                  <w:t>engagement in der Region stärkt.</w:t>
                </w:r>
              </w:p>
              <w:p w:rsidR="004B15F9" w:rsidRDefault="004B15F9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</w:p>
              <w:p w:rsidR="005E4D7C" w:rsidRPr="004C5CB8" w:rsidRDefault="00F72B72" w:rsidP="005E4D7C">
                <w:pPr>
                  <w:rPr>
                    <w:rFonts w:cs="Arial"/>
                    <w:sz w:val="20"/>
                    <w:szCs w:val="20"/>
                  </w:rPr>
                </w:pPr>
              </w:p>
            </w:sdtContent>
          </w:sdt>
        </w:tc>
      </w:tr>
      <w:tr w:rsidR="00D75DB7" w:rsidRPr="008247D6" w:rsidTr="00B937C0">
        <w:tc>
          <w:tcPr>
            <w:tcW w:w="9746" w:type="dxa"/>
          </w:tcPr>
          <w:p w:rsidR="00D75DB7" w:rsidRDefault="00D3791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chführungszeitraum</w:t>
            </w:r>
          </w:p>
          <w:p w:rsidR="00583602" w:rsidRPr="008704E0" w:rsidRDefault="00D37910" w:rsidP="00CA4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inn:</w:t>
            </w:r>
            <w:r w:rsidR="008704E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55580840"/>
                <w:placeholder>
                  <w:docPart w:val="DefaultPlaceholder_1082065158"/>
                </w:placeholder>
              </w:sdtPr>
              <w:sdtEndPr>
                <w:rPr>
                  <w:i/>
                </w:rPr>
              </w:sdtEndPr>
              <w:sdtContent>
                <w:r w:rsidR="00CA43B8">
                  <w:rPr>
                    <w:rFonts w:cs="Arial"/>
                    <w:sz w:val="20"/>
                    <w:szCs w:val="20"/>
                  </w:rPr>
                  <w:t>G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>eplanter</w:t>
                </w:r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 xml:space="preserve"> Beginn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 xml:space="preserve"> der Maßnahme.</w:t>
                </w:r>
              </w:sdtContent>
            </w:sdt>
            <w:r w:rsidR="00CA43B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bschluss:</w:t>
            </w:r>
            <w:r w:rsidR="008704E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01509455"/>
                <w:placeholder>
                  <w:docPart w:val="DefaultPlaceholder_1082065158"/>
                </w:placeholder>
              </w:sdtPr>
              <w:sdtEndPr>
                <w:rPr>
                  <w:i/>
                </w:rPr>
              </w:sdtEndPr>
              <w:sdtContent>
                <w:r w:rsidR="00CA43B8">
                  <w:rPr>
                    <w:rFonts w:cs="Arial"/>
                    <w:sz w:val="20"/>
                    <w:szCs w:val="20"/>
                  </w:rPr>
                  <w:t>G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>eplanter</w:t>
                </w:r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 xml:space="preserve"> Abschluss </w:t>
                </w:r>
                <w:r w:rsidR="00CA43B8">
                  <w:rPr>
                    <w:rFonts w:cs="Arial"/>
                    <w:i/>
                    <w:sz w:val="20"/>
                    <w:szCs w:val="20"/>
                  </w:rPr>
                  <w:t>der Maßnahme</w:t>
                </w:r>
                <w:r w:rsidR="008704E0" w:rsidRPr="00A635BB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75DB7" w:rsidRPr="008247D6" w:rsidTr="00B937C0">
        <w:tc>
          <w:tcPr>
            <w:tcW w:w="9746" w:type="dxa"/>
          </w:tcPr>
          <w:p w:rsidR="00D75DB7" w:rsidRPr="008247D6" w:rsidRDefault="00D25123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öhe der Unterstütz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83"/>
              <w:gridCol w:w="3837"/>
            </w:tblGrid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40146068"/>
                </w:sdtPr>
                <w:sdtEndPr>
                  <w:rPr>
                    <w:i/>
                  </w:rPr>
                </w:sdtEndPr>
                <w:sdtContent>
                  <w:bookmarkStart w:id="0" w:name="_GoBack" w:displacedByCustomXml="prev"/>
                  <w:tc>
                    <w:tcPr>
                      <w:tcW w:w="3853" w:type="dxa"/>
                    </w:tcPr>
                    <w:p w:rsidR="00012848" w:rsidRPr="004C5CB8" w:rsidRDefault="00334B72" w:rsidP="00334B7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  <w:bookmarkEnd w:id="0" w:displacedByCustomXml="next"/>
                </w:sdtContent>
              </w:sdt>
            </w:tr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12473B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Zuwendungsfähige</w:t>
                  </w:r>
                  <w:r w:rsidR="00012848" w:rsidRPr="00DE7A89">
                    <w:rPr>
                      <w:rFonts w:cs="Arial"/>
                      <w:sz w:val="20"/>
                      <w:szCs w:val="20"/>
                    </w:rPr>
                    <w:t xml:space="preserve"> Ausgaben</w:t>
                  </w:r>
                  <w:r w:rsidR="00801933">
                    <w:rPr>
                      <w:rFonts w:cs="Arial"/>
                      <w:sz w:val="20"/>
                      <w:szCs w:val="20"/>
                    </w:rPr>
                    <w:t xml:space="preserve">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94947152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49734583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-831144664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34B7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2133126710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198620469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235397297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334B72" w:rsidRPr="008247D6" w:rsidTr="00334B72">
              <w:sdt>
                <w:sdtPr>
                  <w:rPr>
                    <w:rFonts w:cs="Arial"/>
                    <w:sz w:val="20"/>
                    <w:szCs w:val="20"/>
                  </w:rPr>
                  <w:id w:val="1959215829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334B72" w:rsidRPr="00DE7A89" w:rsidRDefault="00801933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619728339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334B72" w:rsidRDefault="00334B72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34B72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334B72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896966604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676858634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8247D6" w:rsidRPr="008247D6" w:rsidTr="00334B72">
              <w:tc>
                <w:tcPr>
                  <w:tcW w:w="5699" w:type="dxa"/>
                </w:tcPr>
                <w:p w:rsidR="008247D6" w:rsidRPr="00DE7A89" w:rsidRDefault="008247D6" w:rsidP="00225F6A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 xml:space="preserve">geplante 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Unterstützung (</w:t>
                  </w:r>
                  <w:r w:rsidR="006B7C42">
                    <w:rPr>
                      <w:rFonts w:cs="Arial"/>
                      <w:sz w:val="20"/>
                      <w:szCs w:val="20"/>
                    </w:rPr>
                    <w:t xml:space="preserve">bis zu 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80 % der zuwen</w:t>
                  </w:r>
                  <w:r w:rsidR="006B7C42">
                    <w:rPr>
                      <w:rFonts w:cs="Arial"/>
                      <w:sz w:val="20"/>
                      <w:szCs w:val="20"/>
                    </w:rPr>
                    <w:t>dungs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fähigen </w:t>
                  </w:r>
                  <w:r w:rsidR="008E7743">
                    <w:rPr>
                      <w:rFonts w:cs="Arial"/>
                      <w:sz w:val="20"/>
                      <w:szCs w:val="20"/>
                    </w:rPr>
                    <w:t>Kosten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8E7743">
                    <w:rPr>
                      <w:rFonts w:cs="Arial"/>
                      <w:sz w:val="20"/>
                      <w:szCs w:val="20"/>
                    </w:rPr>
                    <w:t xml:space="preserve">mind. 500 €, </w:t>
                  </w:r>
                  <w:r w:rsidR="00225F6A">
                    <w:rPr>
                      <w:rFonts w:cs="Arial"/>
                      <w:sz w:val="20"/>
                      <w:szCs w:val="20"/>
                    </w:rPr>
                    <w:t>max. 2.5</w:t>
                  </w:r>
                  <w:r w:rsidR="007162DB">
                    <w:rPr>
                      <w:rFonts w:cs="Arial"/>
                      <w:sz w:val="20"/>
                      <w:szCs w:val="20"/>
                    </w:rPr>
                    <w:t>00 €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26375666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481809340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8247D6" w:rsidRPr="004C5CB8" w:rsidRDefault="00334B72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34B72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E423BC" w:rsidRPr="00DF7222" w:rsidRDefault="00E423BC" w:rsidP="00E423BC">
            <w:pPr>
              <w:rPr>
                <w:rFonts w:cs="Arial"/>
                <w:sz w:val="20"/>
                <w:szCs w:val="20"/>
              </w:rPr>
            </w:pPr>
          </w:p>
        </w:tc>
      </w:tr>
      <w:tr w:rsidR="00E50B9F" w:rsidRPr="008247D6" w:rsidTr="00684BE1">
        <w:tc>
          <w:tcPr>
            <w:tcW w:w="9746" w:type="dxa"/>
            <w:tcBorders>
              <w:bottom w:val="single" w:sz="4" w:space="0" w:color="auto"/>
            </w:tcBorders>
          </w:tcPr>
          <w:p w:rsidR="00E50B9F" w:rsidRPr="008247D6" w:rsidRDefault="00D00054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chweise für die Durchführung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41012133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E50B9F" w:rsidRPr="002A0552" w:rsidRDefault="00B937C0" w:rsidP="00C811DA">
                <w:pPr>
                  <w:rPr>
                    <w:rFonts w:cs="Arial"/>
                    <w:sz w:val="20"/>
                    <w:szCs w:val="20"/>
                  </w:rPr>
                </w:pPr>
                <w:r w:rsidRPr="00B937C0">
                  <w:rPr>
                    <w:rFonts w:cs="Arial"/>
                    <w:i/>
                    <w:sz w:val="20"/>
                    <w:szCs w:val="20"/>
                  </w:rPr>
                  <w:t xml:space="preserve">Wie ist der Nachweis für die Durchführung der Einzelmaßnahme geplant? </w:t>
                </w:r>
                <w:r>
                  <w:rPr>
                    <w:rFonts w:cs="Arial"/>
                    <w:sz w:val="20"/>
                    <w:szCs w:val="20"/>
                  </w:rPr>
                  <w:t>(</w:t>
                </w:r>
                <w:r w:rsidR="00C811DA" w:rsidRPr="00C811DA">
                  <w:rPr>
                    <w:rFonts w:cs="Arial"/>
                    <w:i/>
                    <w:sz w:val="20"/>
                    <w:szCs w:val="20"/>
                  </w:rPr>
                  <w:t xml:space="preserve">Kurzer </w:t>
                </w:r>
                <w:r w:rsidR="00AC0163" w:rsidRPr="00C811DA">
                  <w:rPr>
                    <w:rFonts w:cs="Arial"/>
                    <w:i/>
                    <w:sz w:val="20"/>
                    <w:szCs w:val="20"/>
                  </w:rPr>
                  <w:t>Sachbericht, bezahlte Rechnungen</w:t>
                </w:r>
                <w:r w:rsidR="00C811DA" w:rsidRPr="00C811DA">
                  <w:rPr>
                    <w:rFonts w:cs="Arial"/>
                    <w:i/>
                    <w:sz w:val="20"/>
                    <w:szCs w:val="20"/>
                  </w:rPr>
                  <w:t xml:space="preserve"> bzw. ähnliche Belege, ggf. Pressebericht, Fotos </w:t>
                </w:r>
                <w:r w:rsidR="00503704" w:rsidRPr="00C811DA">
                  <w:rPr>
                    <w:rFonts w:cs="Arial"/>
                    <w:i/>
                    <w:sz w:val="20"/>
                    <w:szCs w:val="20"/>
                  </w:rPr>
                  <w:t>etc.</w:t>
                </w:r>
              </w:p>
            </w:sdtContent>
          </w:sdt>
        </w:tc>
      </w:tr>
      <w:tr w:rsidR="002230CA" w:rsidRPr="008247D6" w:rsidTr="00684BE1">
        <w:trPr>
          <w:trHeight w:val="56"/>
        </w:trPr>
        <w:tc>
          <w:tcPr>
            <w:tcW w:w="974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:rsidR="00290E78" w:rsidRPr="000E1364" w:rsidRDefault="000E1364" w:rsidP="002230CA">
            <w:pPr>
              <w:rPr>
                <w:rFonts w:cs="Arial"/>
                <w:b/>
                <w:sz w:val="20"/>
                <w:szCs w:val="20"/>
              </w:rPr>
            </w:pPr>
            <w:r w:rsidRPr="000E1364">
              <w:rPr>
                <w:rFonts w:cs="Arial"/>
                <w:b/>
                <w:sz w:val="20"/>
                <w:szCs w:val="20"/>
              </w:rPr>
              <w:t>Stellungnahme</w:t>
            </w:r>
          </w:p>
          <w:sdt>
            <w:sdtPr>
              <w:rPr>
                <w:rFonts w:cs="Arial"/>
              </w:rPr>
              <w:id w:val="-1164855363"/>
            </w:sdtPr>
            <w:sdtEndPr>
              <w:rPr>
                <w:sz w:val="20"/>
                <w:szCs w:val="20"/>
              </w:rPr>
            </w:sdtEndPr>
            <w:sdtContent>
              <w:p w:rsidR="002230CA" w:rsidRPr="00EE1C95" w:rsidRDefault="000E1364" w:rsidP="000E1364">
                <w:r w:rsidRPr="00A60BEE">
                  <w:rPr>
                    <w:rFonts w:cs="Arial"/>
                    <w:i/>
                    <w:sz w:val="20"/>
                    <w:szCs w:val="20"/>
                  </w:rPr>
                  <w:t>Vom Regionalmanagement auszufüllen.</w:t>
                </w:r>
              </w:p>
            </w:sdtContent>
          </w:sdt>
        </w:tc>
      </w:tr>
    </w:tbl>
    <w:p w:rsidR="00B3546D" w:rsidRPr="008247D6" w:rsidRDefault="00B3546D" w:rsidP="00CE54E7">
      <w:pPr>
        <w:rPr>
          <w:rFonts w:cs="Arial"/>
        </w:rPr>
        <w:sectPr w:rsidR="00B3546D" w:rsidRPr="008247D6" w:rsidSect="008E28D7">
          <w:headerReference w:type="first" r:id="rId8"/>
          <w:pgSz w:w="11906" w:h="16838" w:code="9"/>
          <w:pgMar w:top="1134" w:right="1134" w:bottom="426" w:left="1134" w:header="1134" w:footer="850" w:gutter="0"/>
          <w:cols w:space="708"/>
          <w:titlePg/>
          <w:docGrid w:linePitch="360"/>
        </w:sectPr>
      </w:pPr>
    </w:p>
    <w:p w:rsidR="008E28D7" w:rsidRPr="008E28D7" w:rsidRDefault="008E28D7" w:rsidP="008E28D7">
      <w:pPr>
        <w:spacing w:line="240" w:lineRule="auto"/>
        <w:rPr>
          <w:rFonts w:cs="Arial"/>
          <w:b/>
          <w:sz w:val="16"/>
          <w:szCs w:val="16"/>
        </w:rPr>
      </w:pPr>
      <w:r w:rsidRPr="008E28D7">
        <w:rPr>
          <w:rFonts w:cs="Arial"/>
          <w:b/>
          <w:sz w:val="16"/>
          <w:szCs w:val="16"/>
        </w:rPr>
        <w:t>Hinweis zum Datenschutz</w:t>
      </w:r>
    </w:p>
    <w:p w:rsidR="00F04F01" w:rsidRPr="008E28D7" w:rsidRDefault="008E28D7" w:rsidP="008E28D7">
      <w:pPr>
        <w:spacing w:line="240" w:lineRule="auto"/>
        <w:rPr>
          <w:rFonts w:cs="Arial"/>
          <w:sz w:val="16"/>
          <w:szCs w:val="16"/>
        </w:rPr>
      </w:pPr>
      <w:r w:rsidRPr="008E28D7">
        <w:rPr>
          <w:rFonts w:cs="Arial"/>
          <w:sz w:val="16"/>
          <w:szCs w:val="16"/>
        </w:rPr>
        <w:t xml:space="preserve">Als verantwortliche Stelle sind wir, </w:t>
      </w:r>
      <w:proofErr w:type="spellStart"/>
      <w:r w:rsidRPr="008E28D7">
        <w:rPr>
          <w:rFonts w:cs="Arial"/>
          <w:sz w:val="16"/>
          <w:szCs w:val="16"/>
        </w:rPr>
        <w:t>bergaufland</w:t>
      </w:r>
      <w:proofErr w:type="spellEnd"/>
      <w:r w:rsidRPr="008E28D7">
        <w:rPr>
          <w:rFonts w:cs="Arial"/>
          <w:sz w:val="16"/>
          <w:szCs w:val="16"/>
        </w:rPr>
        <w:t xml:space="preserve"> Ostallgäu e.V. gemäß Art. 13 der Datenschutz-Grundverordnung (DSGVO) verpflichtet, Sie ausführlich über die Verarbeitung Ihrer personenbezogenen Daten zu informieren. Die hierfür geltenden Datenschutzhinweise stehen Ihnen über Internet: </w:t>
      </w:r>
      <w:hyperlink r:id="rId9" w:history="1">
        <w:r w:rsidR="003A62E9" w:rsidRPr="00E245A3">
          <w:rPr>
            <w:rStyle w:val="Hyperlink"/>
            <w:rFonts w:cs="Arial"/>
            <w:sz w:val="16"/>
            <w:szCs w:val="16"/>
          </w:rPr>
          <w:t>https://www.bergaufland-ostallgaeu.de</w:t>
        </w:r>
      </w:hyperlink>
      <w:r w:rsidR="003A62E9">
        <w:rPr>
          <w:rFonts w:cs="Arial"/>
          <w:sz w:val="16"/>
          <w:szCs w:val="16"/>
        </w:rPr>
        <w:t xml:space="preserve"> </w:t>
      </w:r>
      <w:r w:rsidRPr="008E28D7">
        <w:rPr>
          <w:rFonts w:cs="Arial"/>
          <w:sz w:val="16"/>
          <w:szCs w:val="16"/>
        </w:rPr>
        <w:t>zur Einsicht bereit und werden Ihnen auf Anfrage auch gerne zugestellt.</w:t>
      </w:r>
    </w:p>
    <w:sectPr w:rsidR="00F04F01" w:rsidRPr="008E28D7" w:rsidSect="008E28D7">
      <w:type w:val="continuous"/>
      <w:pgSz w:w="11906" w:h="16838" w:code="9"/>
      <w:pgMar w:top="568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DA" w:rsidRDefault="00105EDA" w:rsidP="00C8038F">
      <w:r>
        <w:separator/>
      </w:r>
    </w:p>
  </w:endnote>
  <w:endnote w:type="continuationSeparator" w:id="0">
    <w:p w:rsidR="00105EDA" w:rsidRDefault="00105EDA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DA" w:rsidRDefault="00105EDA" w:rsidP="00C8038F">
      <w:r>
        <w:separator/>
      </w:r>
    </w:p>
  </w:footnote>
  <w:footnote w:type="continuationSeparator" w:id="0">
    <w:p w:rsidR="00105EDA" w:rsidRDefault="00105EDA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8E28D7" w:rsidRDefault="00E441B9" w:rsidP="006B7C42">
    <w:pPr>
      <w:pStyle w:val="Kopfzeile"/>
      <w:tabs>
        <w:tab w:val="clear" w:pos="4536"/>
        <w:tab w:val="clear" w:pos="9072"/>
        <w:tab w:val="left" w:pos="3168"/>
      </w:tabs>
      <w:spacing w:after="600" w:line="240" w:lineRule="auto"/>
      <w:rPr>
        <w:sz w:val="16"/>
        <w:szCs w:val="16"/>
      </w:rPr>
    </w:pPr>
    <w:r w:rsidRPr="008E28D7">
      <w:rPr>
        <w:noProof/>
        <w:sz w:val="16"/>
        <w:szCs w:val="16"/>
      </w:rPr>
      <w:drawing>
        <wp:anchor distT="0" distB="0" distL="114300" distR="114300" simplePos="0" relativeHeight="251777024" behindDoc="1" locked="0" layoutInCell="1" allowOverlap="1" wp14:anchorId="5D1D61B7" wp14:editId="4B3A9D18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47" name="Grafik 47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28D7"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22A985FA" wp14:editId="5C857CA5">
          <wp:simplePos x="0" y="0"/>
          <wp:positionH relativeFrom="column">
            <wp:posOffset>4022725</wp:posOffset>
          </wp:positionH>
          <wp:positionV relativeFrom="paragraph">
            <wp:posOffset>-51435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48" name="Grafik 48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8E28D7">
      <w:rPr>
        <w:noProof/>
        <w:sz w:val="16"/>
        <w:szCs w:val="16"/>
        <w:u w:val="single"/>
      </w:rPr>
      <w:drawing>
        <wp:anchor distT="0" distB="0" distL="114300" distR="114300" simplePos="0" relativeHeight="251716608" behindDoc="1" locked="0" layoutInCell="1" allowOverlap="1" wp14:anchorId="080BA1F5" wp14:editId="4150E994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9" name="Grafik 49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 w:rsidRPr="008E28D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595776" behindDoc="0" locked="1" layoutInCell="1" allowOverlap="1" wp14:anchorId="581DA7BC" wp14:editId="04B8B064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79CC8" id="Gerade Verbindung 2" o:spid="_x0000_s1026" style="position:absolute;z-index:251595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A16"/>
    <w:multiLevelType w:val="hybridMultilevel"/>
    <w:tmpl w:val="AA6C6AC8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0203"/>
    <w:multiLevelType w:val="hybridMultilevel"/>
    <w:tmpl w:val="D9B805D0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33799"/>
    <w:multiLevelType w:val="hybridMultilevel"/>
    <w:tmpl w:val="6B8EB740"/>
    <w:lvl w:ilvl="0" w:tplc="0DAE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26B09"/>
    <w:multiLevelType w:val="hybridMultilevel"/>
    <w:tmpl w:val="2EF0F384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LNCcgvNA6vw19pRulK9T8AMs5cSFri0dPmmt81ctVlZB0ano7WH7afHf5a3KTaufXI/kkSuhWEYSeXUWuHPA==" w:salt="MAk/Rr9F+ozjzFXn3o/lQ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12848"/>
    <w:rsid w:val="00012D8D"/>
    <w:rsid w:val="00021A89"/>
    <w:rsid w:val="00027FD9"/>
    <w:rsid w:val="00034891"/>
    <w:rsid w:val="00034CE8"/>
    <w:rsid w:val="00064C30"/>
    <w:rsid w:val="0006588A"/>
    <w:rsid w:val="00083DC3"/>
    <w:rsid w:val="00087D6D"/>
    <w:rsid w:val="000A0E89"/>
    <w:rsid w:val="000A36E1"/>
    <w:rsid w:val="000A391F"/>
    <w:rsid w:val="000E02B3"/>
    <w:rsid w:val="000E1364"/>
    <w:rsid w:val="000E7317"/>
    <w:rsid w:val="000F7103"/>
    <w:rsid w:val="001008C3"/>
    <w:rsid w:val="00105EDA"/>
    <w:rsid w:val="0012092A"/>
    <w:rsid w:val="00121273"/>
    <w:rsid w:val="001230D9"/>
    <w:rsid w:val="0012473B"/>
    <w:rsid w:val="00126EC6"/>
    <w:rsid w:val="00127619"/>
    <w:rsid w:val="00130D11"/>
    <w:rsid w:val="001360F9"/>
    <w:rsid w:val="00150ADF"/>
    <w:rsid w:val="00152F05"/>
    <w:rsid w:val="00155B36"/>
    <w:rsid w:val="00162D54"/>
    <w:rsid w:val="001630EA"/>
    <w:rsid w:val="00163BA6"/>
    <w:rsid w:val="0016426F"/>
    <w:rsid w:val="0018569A"/>
    <w:rsid w:val="0019393E"/>
    <w:rsid w:val="001957F6"/>
    <w:rsid w:val="0019795C"/>
    <w:rsid w:val="001A0986"/>
    <w:rsid w:val="001C3422"/>
    <w:rsid w:val="001C73FE"/>
    <w:rsid w:val="001D153D"/>
    <w:rsid w:val="001D237B"/>
    <w:rsid w:val="001D347A"/>
    <w:rsid w:val="001F6EAD"/>
    <w:rsid w:val="00202A8F"/>
    <w:rsid w:val="00203DE6"/>
    <w:rsid w:val="002059B7"/>
    <w:rsid w:val="00211C69"/>
    <w:rsid w:val="00213BA4"/>
    <w:rsid w:val="002230CA"/>
    <w:rsid w:val="0022580B"/>
    <w:rsid w:val="00225F6A"/>
    <w:rsid w:val="0023391A"/>
    <w:rsid w:val="00242460"/>
    <w:rsid w:val="002454E6"/>
    <w:rsid w:val="002631F4"/>
    <w:rsid w:val="00273689"/>
    <w:rsid w:val="00280926"/>
    <w:rsid w:val="0028733D"/>
    <w:rsid w:val="0028779C"/>
    <w:rsid w:val="00290E78"/>
    <w:rsid w:val="00292FA4"/>
    <w:rsid w:val="00295E97"/>
    <w:rsid w:val="002A0552"/>
    <w:rsid w:val="002A531D"/>
    <w:rsid w:val="002B3916"/>
    <w:rsid w:val="002D2EA9"/>
    <w:rsid w:val="002D5FB8"/>
    <w:rsid w:val="002E60DB"/>
    <w:rsid w:val="002F485B"/>
    <w:rsid w:val="003012FC"/>
    <w:rsid w:val="00322EE0"/>
    <w:rsid w:val="00334B72"/>
    <w:rsid w:val="00335BBD"/>
    <w:rsid w:val="00347E0D"/>
    <w:rsid w:val="00356C6A"/>
    <w:rsid w:val="00376F85"/>
    <w:rsid w:val="00381D9F"/>
    <w:rsid w:val="003872C0"/>
    <w:rsid w:val="00396948"/>
    <w:rsid w:val="003A0FBB"/>
    <w:rsid w:val="003A2B58"/>
    <w:rsid w:val="003A62E9"/>
    <w:rsid w:val="003A77AC"/>
    <w:rsid w:val="003B5AF7"/>
    <w:rsid w:val="003C19D5"/>
    <w:rsid w:val="003C24DD"/>
    <w:rsid w:val="003C3B12"/>
    <w:rsid w:val="003C5583"/>
    <w:rsid w:val="003F0D01"/>
    <w:rsid w:val="003F3A03"/>
    <w:rsid w:val="0041032D"/>
    <w:rsid w:val="004136C5"/>
    <w:rsid w:val="0042059B"/>
    <w:rsid w:val="00426BA5"/>
    <w:rsid w:val="00447ED5"/>
    <w:rsid w:val="00460216"/>
    <w:rsid w:val="00464210"/>
    <w:rsid w:val="0046619B"/>
    <w:rsid w:val="00473319"/>
    <w:rsid w:val="004847A7"/>
    <w:rsid w:val="004860AA"/>
    <w:rsid w:val="004871E0"/>
    <w:rsid w:val="00487863"/>
    <w:rsid w:val="00487CF2"/>
    <w:rsid w:val="004B15F9"/>
    <w:rsid w:val="004B6D21"/>
    <w:rsid w:val="004C5CB8"/>
    <w:rsid w:val="004C75E6"/>
    <w:rsid w:val="004D6ADF"/>
    <w:rsid w:val="004E3CE8"/>
    <w:rsid w:val="004E7A43"/>
    <w:rsid w:val="004F3891"/>
    <w:rsid w:val="004F560F"/>
    <w:rsid w:val="004F62BC"/>
    <w:rsid w:val="00500BC2"/>
    <w:rsid w:val="00503704"/>
    <w:rsid w:val="00505D2B"/>
    <w:rsid w:val="00507354"/>
    <w:rsid w:val="00514B95"/>
    <w:rsid w:val="0052707C"/>
    <w:rsid w:val="005305E2"/>
    <w:rsid w:val="00534C7A"/>
    <w:rsid w:val="00540B11"/>
    <w:rsid w:val="0054153B"/>
    <w:rsid w:val="005436A4"/>
    <w:rsid w:val="00546F66"/>
    <w:rsid w:val="00554829"/>
    <w:rsid w:val="00572F83"/>
    <w:rsid w:val="00583602"/>
    <w:rsid w:val="00587AEF"/>
    <w:rsid w:val="005A2357"/>
    <w:rsid w:val="005A2BEB"/>
    <w:rsid w:val="005B267D"/>
    <w:rsid w:val="005C3384"/>
    <w:rsid w:val="005D3896"/>
    <w:rsid w:val="005D76D9"/>
    <w:rsid w:val="005D7AF1"/>
    <w:rsid w:val="005E1013"/>
    <w:rsid w:val="005E40F5"/>
    <w:rsid w:val="005E4D7C"/>
    <w:rsid w:val="005E5B95"/>
    <w:rsid w:val="005F3D3C"/>
    <w:rsid w:val="005F5C10"/>
    <w:rsid w:val="005F6BDF"/>
    <w:rsid w:val="00600BA4"/>
    <w:rsid w:val="00603CDE"/>
    <w:rsid w:val="00607A3D"/>
    <w:rsid w:val="006205DE"/>
    <w:rsid w:val="00620EFC"/>
    <w:rsid w:val="00622494"/>
    <w:rsid w:val="006225D8"/>
    <w:rsid w:val="00630363"/>
    <w:rsid w:val="00633EF4"/>
    <w:rsid w:val="0063488D"/>
    <w:rsid w:val="0064083B"/>
    <w:rsid w:val="00644083"/>
    <w:rsid w:val="006455CE"/>
    <w:rsid w:val="006456D0"/>
    <w:rsid w:val="006629A7"/>
    <w:rsid w:val="00663903"/>
    <w:rsid w:val="00670975"/>
    <w:rsid w:val="00676696"/>
    <w:rsid w:val="006841A7"/>
    <w:rsid w:val="00684BE1"/>
    <w:rsid w:val="00687C09"/>
    <w:rsid w:val="0069029C"/>
    <w:rsid w:val="006977B7"/>
    <w:rsid w:val="006A0A0F"/>
    <w:rsid w:val="006A2C5F"/>
    <w:rsid w:val="006A3C95"/>
    <w:rsid w:val="006B1663"/>
    <w:rsid w:val="006B7C42"/>
    <w:rsid w:val="006C6447"/>
    <w:rsid w:val="006D40F4"/>
    <w:rsid w:val="006E18A4"/>
    <w:rsid w:val="006F0AB4"/>
    <w:rsid w:val="006F477F"/>
    <w:rsid w:val="006F74FC"/>
    <w:rsid w:val="007000D4"/>
    <w:rsid w:val="007116D3"/>
    <w:rsid w:val="0071627A"/>
    <w:rsid w:val="007162DB"/>
    <w:rsid w:val="007230D9"/>
    <w:rsid w:val="0072701A"/>
    <w:rsid w:val="0073571E"/>
    <w:rsid w:val="00742391"/>
    <w:rsid w:val="00773668"/>
    <w:rsid w:val="00777CA5"/>
    <w:rsid w:val="007849DE"/>
    <w:rsid w:val="00790C81"/>
    <w:rsid w:val="00796D98"/>
    <w:rsid w:val="007A01DB"/>
    <w:rsid w:val="007B1597"/>
    <w:rsid w:val="007B234B"/>
    <w:rsid w:val="007D06C7"/>
    <w:rsid w:val="007D39AE"/>
    <w:rsid w:val="007D6F8A"/>
    <w:rsid w:val="007D6FE5"/>
    <w:rsid w:val="007E15E1"/>
    <w:rsid w:val="007E55B0"/>
    <w:rsid w:val="007E6C6C"/>
    <w:rsid w:val="007F0925"/>
    <w:rsid w:val="007F5A0B"/>
    <w:rsid w:val="00801933"/>
    <w:rsid w:val="00805A1F"/>
    <w:rsid w:val="00815DE9"/>
    <w:rsid w:val="008247D6"/>
    <w:rsid w:val="00834DA4"/>
    <w:rsid w:val="008502E8"/>
    <w:rsid w:val="00851A01"/>
    <w:rsid w:val="00857B48"/>
    <w:rsid w:val="008621BE"/>
    <w:rsid w:val="008704E0"/>
    <w:rsid w:val="0087114C"/>
    <w:rsid w:val="00872CA0"/>
    <w:rsid w:val="008779CE"/>
    <w:rsid w:val="00897B53"/>
    <w:rsid w:val="00897D38"/>
    <w:rsid w:val="00897EC6"/>
    <w:rsid w:val="008A60C6"/>
    <w:rsid w:val="008B4113"/>
    <w:rsid w:val="008D19D4"/>
    <w:rsid w:val="008E0246"/>
    <w:rsid w:val="008E28D7"/>
    <w:rsid w:val="008E2ACF"/>
    <w:rsid w:val="008E6E98"/>
    <w:rsid w:val="008E7743"/>
    <w:rsid w:val="008F34A9"/>
    <w:rsid w:val="009107E5"/>
    <w:rsid w:val="009121B0"/>
    <w:rsid w:val="009352B6"/>
    <w:rsid w:val="009508B1"/>
    <w:rsid w:val="0095330F"/>
    <w:rsid w:val="00955C6D"/>
    <w:rsid w:val="009606D8"/>
    <w:rsid w:val="009650C5"/>
    <w:rsid w:val="009670F7"/>
    <w:rsid w:val="00982150"/>
    <w:rsid w:val="00982AFE"/>
    <w:rsid w:val="00983E39"/>
    <w:rsid w:val="00991634"/>
    <w:rsid w:val="009920C3"/>
    <w:rsid w:val="00993832"/>
    <w:rsid w:val="009947E9"/>
    <w:rsid w:val="009A68B6"/>
    <w:rsid w:val="009A7015"/>
    <w:rsid w:val="009B595A"/>
    <w:rsid w:val="009C15C9"/>
    <w:rsid w:val="009C1DBC"/>
    <w:rsid w:val="009C4C01"/>
    <w:rsid w:val="009D126E"/>
    <w:rsid w:val="009D4B83"/>
    <w:rsid w:val="009E1DDB"/>
    <w:rsid w:val="009F08CB"/>
    <w:rsid w:val="009F2EBC"/>
    <w:rsid w:val="009F4722"/>
    <w:rsid w:val="009F7179"/>
    <w:rsid w:val="009F76EA"/>
    <w:rsid w:val="00A03524"/>
    <w:rsid w:val="00A1071F"/>
    <w:rsid w:val="00A22A1B"/>
    <w:rsid w:val="00A24F86"/>
    <w:rsid w:val="00A26601"/>
    <w:rsid w:val="00A40EEF"/>
    <w:rsid w:val="00A41A29"/>
    <w:rsid w:val="00A423AD"/>
    <w:rsid w:val="00A43BF9"/>
    <w:rsid w:val="00A51A89"/>
    <w:rsid w:val="00A54F2C"/>
    <w:rsid w:val="00A55D4D"/>
    <w:rsid w:val="00A5778B"/>
    <w:rsid w:val="00A60BEE"/>
    <w:rsid w:val="00A635BB"/>
    <w:rsid w:val="00A650C2"/>
    <w:rsid w:val="00A848E2"/>
    <w:rsid w:val="00A929C3"/>
    <w:rsid w:val="00AA04B9"/>
    <w:rsid w:val="00AA0B9D"/>
    <w:rsid w:val="00AA56C9"/>
    <w:rsid w:val="00AB0396"/>
    <w:rsid w:val="00AC0163"/>
    <w:rsid w:val="00AC5420"/>
    <w:rsid w:val="00AC65FB"/>
    <w:rsid w:val="00AD0F33"/>
    <w:rsid w:val="00AE39A4"/>
    <w:rsid w:val="00AE3D67"/>
    <w:rsid w:val="00AE7B87"/>
    <w:rsid w:val="00AF47E0"/>
    <w:rsid w:val="00AF763F"/>
    <w:rsid w:val="00B005F6"/>
    <w:rsid w:val="00B05191"/>
    <w:rsid w:val="00B07953"/>
    <w:rsid w:val="00B137FA"/>
    <w:rsid w:val="00B25425"/>
    <w:rsid w:val="00B329BF"/>
    <w:rsid w:val="00B3546D"/>
    <w:rsid w:val="00B36DDC"/>
    <w:rsid w:val="00B43CFF"/>
    <w:rsid w:val="00B45D99"/>
    <w:rsid w:val="00B500DA"/>
    <w:rsid w:val="00B55345"/>
    <w:rsid w:val="00B56C20"/>
    <w:rsid w:val="00B719DB"/>
    <w:rsid w:val="00B72347"/>
    <w:rsid w:val="00B75565"/>
    <w:rsid w:val="00B770C8"/>
    <w:rsid w:val="00B80E18"/>
    <w:rsid w:val="00B831BF"/>
    <w:rsid w:val="00B85E7C"/>
    <w:rsid w:val="00B87667"/>
    <w:rsid w:val="00B903E4"/>
    <w:rsid w:val="00B91217"/>
    <w:rsid w:val="00B91A94"/>
    <w:rsid w:val="00B937C0"/>
    <w:rsid w:val="00B94D70"/>
    <w:rsid w:val="00BA373C"/>
    <w:rsid w:val="00BA3C72"/>
    <w:rsid w:val="00BB0553"/>
    <w:rsid w:val="00BB1A79"/>
    <w:rsid w:val="00BB56B1"/>
    <w:rsid w:val="00BC07A3"/>
    <w:rsid w:val="00BC2353"/>
    <w:rsid w:val="00BD1D1D"/>
    <w:rsid w:val="00BE5721"/>
    <w:rsid w:val="00BE597B"/>
    <w:rsid w:val="00BE63EE"/>
    <w:rsid w:val="00BF3E05"/>
    <w:rsid w:val="00C01C46"/>
    <w:rsid w:val="00C02BAC"/>
    <w:rsid w:val="00C07C5C"/>
    <w:rsid w:val="00C10D08"/>
    <w:rsid w:val="00C23287"/>
    <w:rsid w:val="00C235DE"/>
    <w:rsid w:val="00C23F25"/>
    <w:rsid w:val="00C367E5"/>
    <w:rsid w:val="00C553DC"/>
    <w:rsid w:val="00C6225F"/>
    <w:rsid w:val="00C63293"/>
    <w:rsid w:val="00C771D3"/>
    <w:rsid w:val="00C8038F"/>
    <w:rsid w:val="00C811DA"/>
    <w:rsid w:val="00C92266"/>
    <w:rsid w:val="00CA11D8"/>
    <w:rsid w:val="00CA43B8"/>
    <w:rsid w:val="00CA4B58"/>
    <w:rsid w:val="00CB4D52"/>
    <w:rsid w:val="00CB6359"/>
    <w:rsid w:val="00CB648F"/>
    <w:rsid w:val="00CE54E7"/>
    <w:rsid w:val="00CE5A75"/>
    <w:rsid w:val="00CE5C77"/>
    <w:rsid w:val="00CE7662"/>
    <w:rsid w:val="00CF10A6"/>
    <w:rsid w:val="00CF14BA"/>
    <w:rsid w:val="00CF79C3"/>
    <w:rsid w:val="00D00054"/>
    <w:rsid w:val="00D210AD"/>
    <w:rsid w:val="00D25123"/>
    <w:rsid w:val="00D27A28"/>
    <w:rsid w:val="00D3204C"/>
    <w:rsid w:val="00D35768"/>
    <w:rsid w:val="00D37910"/>
    <w:rsid w:val="00D5141B"/>
    <w:rsid w:val="00D55DEE"/>
    <w:rsid w:val="00D626BA"/>
    <w:rsid w:val="00D6314A"/>
    <w:rsid w:val="00D651FE"/>
    <w:rsid w:val="00D65806"/>
    <w:rsid w:val="00D7217A"/>
    <w:rsid w:val="00D73063"/>
    <w:rsid w:val="00D75DB7"/>
    <w:rsid w:val="00D82FB8"/>
    <w:rsid w:val="00DB286B"/>
    <w:rsid w:val="00DB5B03"/>
    <w:rsid w:val="00DB5B52"/>
    <w:rsid w:val="00DB6933"/>
    <w:rsid w:val="00DB795E"/>
    <w:rsid w:val="00DC2592"/>
    <w:rsid w:val="00DC66D8"/>
    <w:rsid w:val="00DC6CA3"/>
    <w:rsid w:val="00DE78D6"/>
    <w:rsid w:val="00DE7A89"/>
    <w:rsid w:val="00DF0462"/>
    <w:rsid w:val="00DF7222"/>
    <w:rsid w:val="00E10A68"/>
    <w:rsid w:val="00E16A63"/>
    <w:rsid w:val="00E2757E"/>
    <w:rsid w:val="00E371E2"/>
    <w:rsid w:val="00E4077D"/>
    <w:rsid w:val="00E423BC"/>
    <w:rsid w:val="00E441B9"/>
    <w:rsid w:val="00E463BD"/>
    <w:rsid w:val="00E471E3"/>
    <w:rsid w:val="00E50B9F"/>
    <w:rsid w:val="00E50C21"/>
    <w:rsid w:val="00E515F6"/>
    <w:rsid w:val="00E56D47"/>
    <w:rsid w:val="00E65A36"/>
    <w:rsid w:val="00E65EB5"/>
    <w:rsid w:val="00E661CD"/>
    <w:rsid w:val="00E806D8"/>
    <w:rsid w:val="00E85E48"/>
    <w:rsid w:val="00E90E2D"/>
    <w:rsid w:val="00EB22AF"/>
    <w:rsid w:val="00EB278F"/>
    <w:rsid w:val="00ED1C3D"/>
    <w:rsid w:val="00EE1C95"/>
    <w:rsid w:val="00EE3026"/>
    <w:rsid w:val="00EE5345"/>
    <w:rsid w:val="00EF201F"/>
    <w:rsid w:val="00F00BB1"/>
    <w:rsid w:val="00F04F01"/>
    <w:rsid w:val="00F16475"/>
    <w:rsid w:val="00F20618"/>
    <w:rsid w:val="00F21820"/>
    <w:rsid w:val="00F2475A"/>
    <w:rsid w:val="00F3024B"/>
    <w:rsid w:val="00F4126B"/>
    <w:rsid w:val="00F441E2"/>
    <w:rsid w:val="00F44B1E"/>
    <w:rsid w:val="00F6790D"/>
    <w:rsid w:val="00F72B72"/>
    <w:rsid w:val="00F76583"/>
    <w:rsid w:val="00F8258C"/>
    <w:rsid w:val="00F922C0"/>
    <w:rsid w:val="00F94F95"/>
    <w:rsid w:val="00FA1292"/>
    <w:rsid w:val="00FB3CB8"/>
    <w:rsid w:val="00FC2AA7"/>
    <w:rsid w:val="00FC7341"/>
    <w:rsid w:val="00FE4D57"/>
    <w:rsid w:val="00FE5EF8"/>
    <w:rsid w:val="00FE5F85"/>
    <w:rsid w:val="00FF093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0BD454"/>
  <w15:docId w15:val="{EF84F87A-F911-46CD-ABAB-9795123C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rgaufland-ostallgaeu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4C12-9DCC-472D-A513-2A835BD5A3F4}"/>
      </w:docPartPr>
      <w:docPartBody>
        <w:p w:rsidR="009C206C" w:rsidRDefault="00F638FE">
          <w:r w:rsidRPr="00403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BF85C814E4E15AA31248E843F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227CD-558F-4EAC-98BD-FB122623F083}"/>
      </w:docPartPr>
      <w:docPartBody>
        <w:p w:rsidR="002175E8" w:rsidRDefault="00391250" w:rsidP="00391250">
          <w:pPr>
            <w:pStyle w:val="9A3BF85C814E4E15AA31248E843F754C"/>
          </w:pPr>
          <w:r w:rsidRPr="004035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E"/>
    <w:rsid w:val="00111777"/>
    <w:rsid w:val="002175E8"/>
    <w:rsid w:val="0022237C"/>
    <w:rsid w:val="0026444C"/>
    <w:rsid w:val="00272EBF"/>
    <w:rsid w:val="002A5D62"/>
    <w:rsid w:val="002B071F"/>
    <w:rsid w:val="002C0F4F"/>
    <w:rsid w:val="00306521"/>
    <w:rsid w:val="00391250"/>
    <w:rsid w:val="00465931"/>
    <w:rsid w:val="005316D1"/>
    <w:rsid w:val="005B1CA0"/>
    <w:rsid w:val="006E59E7"/>
    <w:rsid w:val="00883F6D"/>
    <w:rsid w:val="008D2274"/>
    <w:rsid w:val="009C206C"/>
    <w:rsid w:val="00AB585B"/>
    <w:rsid w:val="00B05147"/>
    <w:rsid w:val="00BD5E0B"/>
    <w:rsid w:val="00CB7909"/>
    <w:rsid w:val="00D015D6"/>
    <w:rsid w:val="00D8350F"/>
    <w:rsid w:val="00D87057"/>
    <w:rsid w:val="00D954D1"/>
    <w:rsid w:val="00E16EFC"/>
    <w:rsid w:val="00E22E4C"/>
    <w:rsid w:val="00E50B18"/>
    <w:rsid w:val="00F11CE1"/>
    <w:rsid w:val="00F3391F"/>
    <w:rsid w:val="00F6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250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9A3BF85C814E4E15AA31248E843F754C">
    <w:name w:val="9A3BF85C814E4E15AA31248E843F754C"/>
    <w:rsid w:val="00391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6D37-BC6F-483B-9F0B-08E0FB3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ried, Regine</dc:creator>
  <cp:lastModifiedBy>Gansloser, Heiko</cp:lastModifiedBy>
  <cp:revision>343</cp:revision>
  <cp:lastPrinted>2016-04-05T15:28:00Z</cp:lastPrinted>
  <dcterms:created xsi:type="dcterms:W3CDTF">2014-11-05T10:06:00Z</dcterms:created>
  <dcterms:modified xsi:type="dcterms:W3CDTF">2021-03-16T15:45:00Z</dcterms:modified>
</cp:coreProperties>
</file>